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65DE" w14:textId="77777777" w:rsidR="007678D8" w:rsidRPr="0058193B" w:rsidRDefault="00025BAF" w:rsidP="007678D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1</w:t>
      </w:r>
    </w:p>
    <w:p w14:paraId="3DDCAB26" w14:textId="77777777" w:rsidR="00BE7DE2" w:rsidRDefault="00BE7DE2" w:rsidP="00BE7DE2">
      <w:pPr>
        <w:pStyle w:val="Heading1"/>
        <w:numPr>
          <w:ilvl w:val="0"/>
          <w:numId w:val="3"/>
        </w:numPr>
      </w:pPr>
      <w:r>
        <w:t>Quy định</w:t>
      </w:r>
    </w:p>
    <w:p w14:paraId="559E9ECE" w14:textId="77777777" w:rsidR="00AD6118" w:rsidRDefault="00AD6118" w:rsidP="00BE7DE2">
      <w:pPr>
        <w:pStyle w:val="ListParagraph"/>
        <w:numPr>
          <w:ilvl w:val="0"/>
          <w:numId w:val="8"/>
        </w:numPr>
        <w:jc w:val="both"/>
      </w:pPr>
      <w:r>
        <w:t>Số lượng thành viên 1 nhóm: tối đa 3 sinh viên</w:t>
      </w:r>
      <w:r w:rsidR="00441B8E">
        <w:t>, không cần đăng ký trước.</w:t>
      </w:r>
    </w:p>
    <w:p w14:paraId="507CF8C9" w14:textId="77777777" w:rsidR="00BE7DE2" w:rsidRDefault="006960CB" w:rsidP="00BE7DE2">
      <w:pPr>
        <w:pStyle w:val="ListParagraph"/>
        <w:numPr>
          <w:ilvl w:val="0"/>
          <w:numId w:val="8"/>
        </w:numPr>
        <w:jc w:val="both"/>
      </w:pPr>
      <w:r>
        <w:t>Ngôn ngữ sử dụng: Java</w:t>
      </w:r>
    </w:p>
    <w:p w14:paraId="6561161A" w14:textId="77777777" w:rsidR="006960CB" w:rsidRDefault="006960CB" w:rsidP="00BE7DE2">
      <w:pPr>
        <w:pStyle w:val="ListParagraph"/>
        <w:numPr>
          <w:ilvl w:val="0"/>
          <w:numId w:val="8"/>
        </w:numPr>
        <w:jc w:val="both"/>
      </w:pPr>
      <w:r>
        <w:t>IDE: Netbean, Eclipse</w:t>
      </w:r>
    </w:p>
    <w:p w14:paraId="1FE229F5" w14:textId="77777777" w:rsidR="00BE7DE2" w:rsidRDefault="00BE7DE2" w:rsidP="00BE7DE2">
      <w:pPr>
        <w:ind w:left="360"/>
        <w:jc w:val="both"/>
      </w:pPr>
    </w:p>
    <w:p w14:paraId="42705E17" w14:textId="77777777" w:rsidR="00B701A2" w:rsidRDefault="00B701A2" w:rsidP="00BE7DE2">
      <w:pPr>
        <w:pStyle w:val="Heading1"/>
        <w:numPr>
          <w:ilvl w:val="0"/>
          <w:numId w:val="3"/>
        </w:numPr>
      </w:pPr>
      <w:r>
        <w:t>Yêu cầu</w:t>
      </w:r>
    </w:p>
    <w:p w14:paraId="6BD67A22" w14:textId="77777777" w:rsidR="00B701A2" w:rsidRDefault="00B701A2" w:rsidP="00B701A2">
      <w:r>
        <w:t>Sinh viên cài đặt các chức năng sau:</w:t>
      </w:r>
    </w:p>
    <w:p w14:paraId="1E186C21" w14:textId="77777777" w:rsidR="00B701A2" w:rsidRDefault="00B701A2" w:rsidP="00B701A2">
      <w:pPr>
        <w:pStyle w:val="ListParagraph"/>
        <w:numPr>
          <w:ilvl w:val="0"/>
          <w:numId w:val="30"/>
        </w:numPr>
      </w:pPr>
      <w:r>
        <w:t>Một ứng dụng Bittorent-like theo kiến trúc peer-to-peer để download và upload các phần của một file</w:t>
      </w:r>
    </w:p>
    <w:p w14:paraId="29F8F88B" w14:textId="77777777" w:rsidR="00B701A2" w:rsidRDefault="00B701A2" w:rsidP="00B701A2">
      <w:pPr>
        <w:pStyle w:val="ListParagraph"/>
        <w:numPr>
          <w:ilvl w:val="0"/>
          <w:numId w:val="30"/>
        </w:numPr>
      </w:pPr>
      <w:r>
        <w:t>Cơ chế đảm bảo tính tin cậy cho giao thức tầng ứng dụng</w:t>
      </w:r>
    </w:p>
    <w:p w14:paraId="4F63BC12" w14:textId="77777777" w:rsidR="005F7A33" w:rsidRDefault="005F7A33" w:rsidP="00B701A2">
      <w:pPr>
        <w:pStyle w:val="ListParagraph"/>
        <w:numPr>
          <w:ilvl w:val="0"/>
          <w:numId w:val="30"/>
        </w:numPr>
      </w:pPr>
      <w:r>
        <w:t>[Nâng cao] Cơ chế kiểm soát tắt nghẽn</w:t>
      </w:r>
    </w:p>
    <w:p w14:paraId="4032D4A2" w14:textId="77777777" w:rsidR="00B701A2" w:rsidRDefault="00B701A2" w:rsidP="00B701A2">
      <w:pPr>
        <w:pStyle w:val="ListParagraph"/>
        <w:numPr>
          <w:ilvl w:val="0"/>
          <w:numId w:val="30"/>
        </w:numPr>
      </w:pPr>
      <w:r>
        <w:t>[Nâng cao] Cơ chế cân bằng tải để tối ưu hoá thời gian truyền file.</w:t>
      </w:r>
    </w:p>
    <w:p w14:paraId="766F3738" w14:textId="77777777" w:rsidR="004A4F4D" w:rsidRDefault="004A4F4D" w:rsidP="004A4F4D"/>
    <w:p w14:paraId="79141960" w14:textId="77777777" w:rsidR="00297523" w:rsidRDefault="00297523" w:rsidP="00BE7DE2">
      <w:pPr>
        <w:pStyle w:val="Heading1"/>
        <w:numPr>
          <w:ilvl w:val="0"/>
          <w:numId w:val="3"/>
        </w:numPr>
      </w:pPr>
      <w:r>
        <w:t>Cách nộp bài</w:t>
      </w:r>
    </w:p>
    <w:p w14:paraId="1676F65B" w14:textId="77777777" w:rsidR="00297523" w:rsidRDefault="00A12211" w:rsidP="00297523">
      <w:pPr>
        <w:pStyle w:val="ListParagraph"/>
        <w:numPr>
          <w:ilvl w:val="0"/>
          <w:numId w:val="8"/>
        </w:numPr>
        <w:jc w:val="both"/>
      </w:pPr>
      <w:r w:rsidRPr="00A40DDF">
        <w:rPr>
          <w:lang w:val="vi-VN"/>
        </w:rPr>
        <w:t>Một sinh viên trong nhóm đại diện nhóm n</w:t>
      </w:r>
      <w:r w:rsidRPr="00CF3E22">
        <w:rPr>
          <w:lang w:val="vi-VN"/>
        </w:rPr>
        <w:t>ộp bài trực tiếp trên moodle theo link</w:t>
      </w:r>
      <w:r>
        <w:t xml:space="preserve"> “BT2-Link nộp bài</w:t>
      </w:r>
      <w:r w:rsidR="0040336E">
        <w:t xml:space="preserve"> – Lần [x]</w:t>
      </w:r>
      <w:r>
        <w:t>”</w:t>
      </w:r>
    </w:p>
    <w:p w14:paraId="6CD5B129" w14:textId="77777777" w:rsidR="00297523" w:rsidRDefault="0040336E" w:rsidP="00297523">
      <w:pPr>
        <w:pStyle w:val="ListParagraph"/>
        <w:numPr>
          <w:ilvl w:val="0"/>
          <w:numId w:val="8"/>
        </w:numPr>
        <w:jc w:val="both"/>
      </w:pPr>
      <w:r>
        <w:t>Lưu bài với tên BT2_Lan[x]_MSSV1_MSSV2_MSSV3.[zip|rar]</w:t>
      </w:r>
    </w:p>
    <w:p w14:paraId="5CFA6342" w14:textId="77777777" w:rsidR="00297523" w:rsidRDefault="00AA7198" w:rsidP="00297523">
      <w:pPr>
        <w:pStyle w:val="ListParagraph"/>
        <w:numPr>
          <w:ilvl w:val="0"/>
          <w:numId w:val="8"/>
        </w:numPr>
        <w:jc w:val="both"/>
      </w:pPr>
      <w:r>
        <w:t>Cấu trúc bài nộp:</w:t>
      </w:r>
    </w:p>
    <w:p w14:paraId="0CBED470" w14:textId="77777777" w:rsidR="00AA7198" w:rsidRPr="00CF3E22" w:rsidRDefault="00AA7198" w:rsidP="00AA7198">
      <w:pPr>
        <w:pStyle w:val="ListParagraph"/>
        <w:numPr>
          <w:ilvl w:val="1"/>
          <w:numId w:val="9"/>
        </w:numPr>
        <w:spacing w:before="0" w:after="200"/>
        <w:rPr>
          <w:lang w:val="vi-VN"/>
        </w:rPr>
      </w:pPr>
      <w:r w:rsidRPr="00CF3E22">
        <w:rPr>
          <w:b/>
          <w:lang w:val="vi-VN"/>
        </w:rPr>
        <w:t>Bao Cao</w:t>
      </w:r>
      <w:r w:rsidRPr="00CF3E22">
        <w:rPr>
          <w:lang w:val="vi-VN"/>
        </w:rPr>
        <w:t>: chứa báo cáo về bài làm của mình</w:t>
      </w:r>
    </w:p>
    <w:p w14:paraId="0FE89106" w14:textId="77777777" w:rsidR="00AA7198" w:rsidRPr="00CF3E22" w:rsidRDefault="00AA7198" w:rsidP="00AA7198">
      <w:pPr>
        <w:pStyle w:val="ListParagraph"/>
        <w:numPr>
          <w:ilvl w:val="1"/>
          <w:numId w:val="9"/>
        </w:numPr>
        <w:spacing w:before="0" w:after="200"/>
        <w:rPr>
          <w:lang w:val="vi-VN"/>
        </w:rPr>
      </w:pPr>
      <w:r w:rsidRPr="00CF3E22">
        <w:rPr>
          <w:b/>
          <w:lang w:val="vi-VN"/>
        </w:rPr>
        <w:t>Release</w:t>
      </w:r>
      <w:r w:rsidRPr="00CF3E22">
        <w:rPr>
          <w:lang w:val="vi-VN"/>
        </w:rPr>
        <w:t>: chứa file thực thi củ</w:t>
      </w:r>
      <w:r>
        <w:rPr>
          <w:lang w:val="vi-VN"/>
        </w:rPr>
        <w:t>a chương trình</w:t>
      </w:r>
    </w:p>
    <w:p w14:paraId="68105FD4" w14:textId="77777777" w:rsidR="00AA7198" w:rsidRPr="00AA7198" w:rsidRDefault="00AA7198" w:rsidP="00AA7198">
      <w:pPr>
        <w:pStyle w:val="ListParagraph"/>
        <w:numPr>
          <w:ilvl w:val="1"/>
          <w:numId w:val="8"/>
        </w:numPr>
        <w:jc w:val="both"/>
        <w:rPr>
          <w:lang w:val="vi-VN"/>
        </w:rPr>
      </w:pPr>
      <w:r w:rsidRPr="00AA7198">
        <w:rPr>
          <w:b/>
          <w:lang w:val="vi-VN"/>
        </w:rPr>
        <w:t>Source</w:t>
      </w:r>
      <w:r w:rsidRPr="00AA7198">
        <w:rPr>
          <w:lang w:val="vi-VN"/>
        </w:rPr>
        <w:t xml:space="preserve">: chứ source code của chương </w:t>
      </w:r>
      <w:r w:rsidRPr="00AA7198">
        <w:rPr>
          <w:lang w:val="fr-FR"/>
        </w:rPr>
        <w:t>trình</w:t>
      </w:r>
    </w:p>
    <w:p w14:paraId="57394140" w14:textId="77777777" w:rsidR="002A18F8" w:rsidRDefault="002A18F8">
      <w:pPr>
        <w:rPr>
          <w:lang w:val="fr-FR"/>
        </w:rPr>
      </w:pPr>
      <w:r>
        <w:rPr>
          <w:lang w:val="fr-FR"/>
        </w:rPr>
        <w:br w:type="page"/>
      </w:r>
    </w:p>
    <w:p w14:paraId="4A890A0B" w14:textId="77777777" w:rsidR="00BE7DE2" w:rsidRDefault="00BE7DE2" w:rsidP="00BE7DE2">
      <w:pPr>
        <w:pStyle w:val="Heading1"/>
        <w:numPr>
          <w:ilvl w:val="0"/>
          <w:numId w:val="3"/>
        </w:numPr>
      </w:pPr>
      <w:r>
        <w:lastRenderedPageBreak/>
        <w:t>Tiêu chí đánh giá</w:t>
      </w:r>
    </w:p>
    <w:p w14:paraId="06532104" w14:textId="77777777" w:rsidR="00BE7DE2" w:rsidRDefault="00BE7DE2" w:rsidP="00BE7DE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220"/>
        <w:gridCol w:w="1843"/>
        <w:gridCol w:w="3914"/>
      </w:tblGrid>
      <w:tr w:rsidR="005E3AD9" w14:paraId="7E3A9026" w14:textId="77777777" w:rsidTr="003176B2">
        <w:tc>
          <w:tcPr>
            <w:tcW w:w="708" w:type="dxa"/>
            <w:shd w:val="clear" w:color="auto" w:fill="000000" w:themeFill="text1"/>
            <w:vAlign w:val="center"/>
          </w:tcPr>
          <w:p w14:paraId="3E2641D6" w14:textId="77777777" w:rsidR="005E3AD9" w:rsidRPr="00E10400" w:rsidRDefault="005E3AD9" w:rsidP="00F3124B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STT</w:t>
            </w:r>
          </w:p>
        </w:tc>
        <w:tc>
          <w:tcPr>
            <w:tcW w:w="4220" w:type="dxa"/>
            <w:shd w:val="clear" w:color="auto" w:fill="000000" w:themeFill="text1"/>
            <w:vAlign w:val="center"/>
          </w:tcPr>
          <w:p w14:paraId="5CB88F19" w14:textId="77777777" w:rsidR="005E3AD9" w:rsidRPr="00E10400" w:rsidRDefault="005E3AD9" w:rsidP="00F3124B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Tên kết quả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2F56A28D" w14:textId="77777777" w:rsidR="005E3AD9" w:rsidRPr="00E10400" w:rsidRDefault="005E3AD9" w:rsidP="00F3124B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Tỉ lệ điểm</w:t>
            </w:r>
          </w:p>
        </w:tc>
        <w:tc>
          <w:tcPr>
            <w:tcW w:w="3914" w:type="dxa"/>
            <w:shd w:val="clear" w:color="auto" w:fill="000000" w:themeFill="text1"/>
            <w:vAlign w:val="center"/>
          </w:tcPr>
          <w:p w14:paraId="29A6C75A" w14:textId="77777777" w:rsidR="005E3AD9" w:rsidRPr="00E10400" w:rsidRDefault="005E3AD9" w:rsidP="003176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hi chú</w:t>
            </w:r>
          </w:p>
        </w:tc>
      </w:tr>
      <w:tr w:rsidR="005E3AD9" w14:paraId="19F97D76" w14:textId="77777777" w:rsidTr="003176B2">
        <w:tc>
          <w:tcPr>
            <w:tcW w:w="708" w:type="dxa"/>
          </w:tcPr>
          <w:p w14:paraId="27B8F472" w14:textId="77777777" w:rsidR="005E3AD9" w:rsidRDefault="005E3AD9" w:rsidP="00F3124B">
            <w:pPr>
              <w:jc w:val="center"/>
            </w:pPr>
            <w:r>
              <w:t>1</w:t>
            </w:r>
          </w:p>
        </w:tc>
        <w:tc>
          <w:tcPr>
            <w:tcW w:w="4220" w:type="dxa"/>
          </w:tcPr>
          <w:p w14:paraId="7D868FF4" w14:textId="77777777" w:rsidR="005E3AD9" w:rsidRPr="00C25F3D" w:rsidRDefault="003176B2" w:rsidP="00F3124B">
            <w:pPr>
              <w:rPr>
                <w:lang w:val="fr-FR"/>
              </w:rPr>
            </w:pPr>
            <w:r>
              <w:rPr>
                <w:lang w:val="fr-FR"/>
              </w:rPr>
              <w:t>Gởi gói tin broadcast</w:t>
            </w:r>
          </w:p>
        </w:tc>
        <w:tc>
          <w:tcPr>
            <w:tcW w:w="1843" w:type="dxa"/>
          </w:tcPr>
          <w:p w14:paraId="2E4D7BFA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4653DAB0" w14:textId="0DB9601C" w:rsidR="003176B2" w:rsidRDefault="003176B2" w:rsidP="003D369A">
            <w:r>
              <w:t>Mức 1: gởi n gói tin</w:t>
            </w:r>
          </w:p>
        </w:tc>
      </w:tr>
      <w:tr w:rsidR="005E3AD9" w14:paraId="1AF28E28" w14:textId="77777777" w:rsidTr="003176B2">
        <w:tc>
          <w:tcPr>
            <w:tcW w:w="708" w:type="dxa"/>
          </w:tcPr>
          <w:p w14:paraId="134EE472" w14:textId="77777777" w:rsidR="005E3AD9" w:rsidRDefault="005E3AD9" w:rsidP="00F3124B">
            <w:pPr>
              <w:jc w:val="center"/>
            </w:pPr>
            <w:r>
              <w:t>2</w:t>
            </w:r>
          </w:p>
        </w:tc>
        <w:tc>
          <w:tcPr>
            <w:tcW w:w="4220" w:type="dxa"/>
          </w:tcPr>
          <w:p w14:paraId="549EB551" w14:textId="77777777" w:rsidR="005E3AD9" w:rsidRDefault="001910D0" w:rsidP="00F3124B">
            <w:r>
              <w:t>Tìm vị trí lưu các chunks</w:t>
            </w:r>
          </w:p>
        </w:tc>
        <w:tc>
          <w:tcPr>
            <w:tcW w:w="1843" w:type="dxa"/>
          </w:tcPr>
          <w:p w14:paraId="679EBE56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4FF8E83F" w14:textId="77777777" w:rsidR="005E3AD9" w:rsidRDefault="005E3AD9" w:rsidP="00F3124B"/>
        </w:tc>
      </w:tr>
      <w:tr w:rsidR="005E3AD9" w14:paraId="2F61685B" w14:textId="77777777" w:rsidTr="003176B2">
        <w:tc>
          <w:tcPr>
            <w:tcW w:w="708" w:type="dxa"/>
          </w:tcPr>
          <w:p w14:paraId="66446321" w14:textId="77777777" w:rsidR="005E3AD9" w:rsidRDefault="005E3AD9" w:rsidP="00F3124B">
            <w:pPr>
              <w:jc w:val="center"/>
            </w:pPr>
            <w:r>
              <w:t>3</w:t>
            </w:r>
          </w:p>
        </w:tc>
        <w:tc>
          <w:tcPr>
            <w:tcW w:w="4220" w:type="dxa"/>
          </w:tcPr>
          <w:p w14:paraId="689BD795" w14:textId="77777777" w:rsidR="005E3AD9" w:rsidRDefault="001910D0" w:rsidP="00F3124B">
            <w:r>
              <w:t>Download các chunks</w:t>
            </w:r>
          </w:p>
        </w:tc>
        <w:tc>
          <w:tcPr>
            <w:tcW w:w="1843" w:type="dxa"/>
          </w:tcPr>
          <w:p w14:paraId="3DAA4CDD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49539D0A" w14:textId="77777777" w:rsidR="005E3AD9" w:rsidRDefault="00654F1C" w:rsidP="00F3124B">
            <w:r>
              <w:t>Mức 1: download tuần tự các chunks</w:t>
            </w:r>
          </w:p>
          <w:p w14:paraId="27BC71E9" w14:textId="77777777" w:rsidR="00654F1C" w:rsidRDefault="00654F1C" w:rsidP="00F3124B">
            <w:r>
              <w:t>Mức 2: download đồng thời các chunks</w:t>
            </w:r>
          </w:p>
          <w:p w14:paraId="036AB2FE" w14:textId="77777777" w:rsidR="00654F1C" w:rsidRDefault="00654F1C" w:rsidP="00F3124B">
            <w:r>
              <w:t>Mức 3: phục hồi download 1 chunk nếu máy chứa chunk đó bị disconnected</w:t>
            </w:r>
          </w:p>
        </w:tc>
      </w:tr>
      <w:tr w:rsidR="005E3AD9" w14:paraId="42E4BE7E" w14:textId="77777777" w:rsidTr="003176B2">
        <w:tc>
          <w:tcPr>
            <w:tcW w:w="708" w:type="dxa"/>
          </w:tcPr>
          <w:p w14:paraId="46ED39BC" w14:textId="77777777" w:rsidR="005E3AD9" w:rsidRDefault="005E3AD9" w:rsidP="00F3124B">
            <w:pPr>
              <w:jc w:val="center"/>
            </w:pPr>
            <w:r>
              <w:t>4</w:t>
            </w:r>
          </w:p>
        </w:tc>
        <w:tc>
          <w:tcPr>
            <w:tcW w:w="4220" w:type="dxa"/>
          </w:tcPr>
          <w:p w14:paraId="15CCB080" w14:textId="77777777" w:rsidR="005E3AD9" w:rsidRDefault="001910D0" w:rsidP="00F3124B">
            <w:r>
              <w:t>Đảm bảo tính tin cậy</w:t>
            </w:r>
          </w:p>
        </w:tc>
        <w:tc>
          <w:tcPr>
            <w:tcW w:w="1843" w:type="dxa"/>
          </w:tcPr>
          <w:p w14:paraId="689BD1C0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3CCA95E1" w14:textId="77777777" w:rsidR="005E3AD9" w:rsidRDefault="005E3AD9" w:rsidP="00F3124B"/>
        </w:tc>
      </w:tr>
      <w:tr w:rsidR="005E3AD9" w14:paraId="2A55864C" w14:textId="77777777" w:rsidTr="003176B2">
        <w:tc>
          <w:tcPr>
            <w:tcW w:w="708" w:type="dxa"/>
          </w:tcPr>
          <w:p w14:paraId="5C6CB4E0" w14:textId="77777777" w:rsidR="005E3AD9" w:rsidRDefault="005E3AD9" w:rsidP="00F3124B">
            <w:pPr>
              <w:jc w:val="center"/>
            </w:pPr>
            <w:r>
              <w:t>5</w:t>
            </w:r>
          </w:p>
        </w:tc>
        <w:tc>
          <w:tcPr>
            <w:tcW w:w="4220" w:type="dxa"/>
          </w:tcPr>
          <w:p w14:paraId="5163CBB1" w14:textId="77777777" w:rsidR="005E3AD9" w:rsidRDefault="001910D0" w:rsidP="00F3124B">
            <w:r>
              <w:t>Kiểm soát tắt nghẽn</w:t>
            </w:r>
          </w:p>
        </w:tc>
        <w:tc>
          <w:tcPr>
            <w:tcW w:w="1843" w:type="dxa"/>
          </w:tcPr>
          <w:p w14:paraId="7C8A28BA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5B496932" w14:textId="77777777" w:rsidR="005E3AD9" w:rsidRDefault="005E3AD9" w:rsidP="00F3124B"/>
        </w:tc>
      </w:tr>
    </w:tbl>
    <w:p w14:paraId="2E0DD100" w14:textId="77777777" w:rsidR="005E3AD9" w:rsidRPr="00FA7379" w:rsidRDefault="005E3AD9" w:rsidP="00BE7DE2">
      <w:pPr>
        <w:jc w:val="both"/>
      </w:pPr>
    </w:p>
    <w:p w14:paraId="6317BA19" w14:textId="77777777" w:rsidR="00BE7DE2" w:rsidRDefault="00BE7DE2" w:rsidP="00BE7DE2">
      <w:pPr>
        <w:pStyle w:val="Heading1"/>
        <w:numPr>
          <w:ilvl w:val="0"/>
          <w:numId w:val="3"/>
        </w:numPr>
      </w:pPr>
      <w:r>
        <w:t>Nội dung</w:t>
      </w:r>
    </w:p>
    <w:p w14:paraId="204B4DC4" w14:textId="77777777" w:rsidR="00B701A2" w:rsidRDefault="00156DC1" w:rsidP="001639AA">
      <w:r>
        <w:t xml:space="preserve">Cài đặt một ứng dụng truyền file </w:t>
      </w:r>
      <w:r w:rsidRPr="00B701A2">
        <w:rPr>
          <w:b/>
        </w:rPr>
        <w:t>Bittorent-like</w:t>
      </w:r>
      <w:r w:rsidR="00760872">
        <w:t xml:space="preserve"> dựa trên giao thức truyền file Bittorent Peer-to-Peer</w:t>
      </w:r>
      <w:r>
        <w:t xml:space="preserve">. Ứng dụng này thực thi trên nền giao thức UDP. </w:t>
      </w:r>
      <w:r w:rsidR="00760872">
        <w:t>Sinh viên</w:t>
      </w:r>
      <w:r>
        <w:t xml:space="preserve"> phải cài đặt tính tin cậy tương tự giao thức TCP cho giao thức tầng ứng dụ</w:t>
      </w:r>
      <w:r w:rsidR="00B701A2">
        <w:t>ng.</w:t>
      </w:r>
    </w:p>
    <w:p w14:paraId="03F31546" w14:textId="77777777" w:rsidR="009C66B5" w:rsidRDefault="00156DC1" w:rsidP="001639AA">
      <w:r>
        <w:t xml:space="preserve">Ứng dụng này cho phép </w:t>
      </w:r>
      <w:r w:rsidR="00287E04">
        <w:t>một máy</w:t>
      </w:r>
      <w:r>
        <w:t xml:space="preserve"> có thể download đồng thời nhiều phần [chunk] của một file hay nhiều file từ các </w:t>
      </w:r>
      <w:r w:rsidR="00287E04">
        <w:t>máy</w:t>
      </w:r>
      <w:r>
        <w:t xml:space="preserve"> khác nhau.</w:t>
      </w:r>
    </w:p>
    <w:p w14:paraId="1F83D355" w14:textId="77777777" w:rsidR="00D166CB" w:rsidRDefault="00D166CB" w:rsidP="001639AA"/>
    <w:p w14:paraId="1F4F2080" w14:textId="77777777" w:rsidR="00D166CB" w:rsidRPr="00D166CB" w:rsidRDefault="00D166CB" w:rsidP="001639AA">
      <w:pPr>
        <w:rPr>
          <w:b/>
        </w:rPr>
      </w:pPr>
      <w:r w:rsidRPr="00D166CB">
        <w:rPr>
          <w:b/>
        </w:rPr>
        <w:t>Mô tả sơ nét Bittorent</w:t>
      </w:r>
    </w:p>
    <w:p w14:paraId="399E7FF4" w14:textId="77777777" w:rsidR="000B2647" w:rsidRDefault="00B6424C" w:rsidP="001639AA">
      <w:r>
        <w:t>Bittorent chia m</w:t>
      </w:r>
      <w:r w:rsidR="00D166CB">
        <w:t>ột</w:t>
      </w:r>
      <w:r w:rsidR="000B2647">
        <w:t xml:space="preserve"> file thành nhiều phần [chunk] </w:t>
      </w:r>
      <w:r w:rsidR="00323E56">
        <w:t xml:space="preserve">khác nhau. </w:t>
      </w:r>
      <w:r w:rsidR="002E619E">
        <w:t xml:space="preserve">Một chunk có thể lưu ở một hay nhiều máy khác nhau và client không biết trước vị trí lưu trữ của một chunk ở đâu. Khi client muốn download một file, client gởi một câu truy vấn để xác định vị trí lưu trữ file và chọn 1 nơi để gởi yêu cầu download file. </w:t>
      </w:r>
      <w:r w:rsidR="00323E56">
        <w:t xml:space="preserve">Các chunk </w:t>
      </w:r>
      <w:r w:rsidR="002E619E">
        <w:t>của 1 file</w:t>
      </w:r>
      <w:r w:rsidR="00323E56">
        <w:t xml:space="preserve"> có thể được download độc lập với nhau và khi client download đủ các chunk thì sẽ tái lắp ghép lại thành file </w:t>
      </w:r>
      <w:r>
        <w:t>ban đầu</w:t>
      </w:r>
      <w:r w:rsidR="00323E56">
        <w:t>.</w:t>
      </w:r>
    </w:p>
    <w:p w14:paraId="109F88FD" w14:textId="77777777" w:rsidR="00731C5A" w:rsidRDefault="00B6424C" w:rsidP="001639AA">
      <w:r>
        <w:t>Bittorent sử dụng 1 “tracker” tập trung</w:t>
      </w:r>
      <w:r w:rsidR="009F16C6">
        <w:t xml:space="preserve"> để lưu thông tin các chunk của một file được lưu ở máy nào.</w:t>
      </w:r>
      <w:r w:rsidR="002E3BE6">
        <w:t xml:space="preserve"> Khi một client muốn download 1 file, client phải download được file .torrent, trong đó liệt kê thông tin mỗi chunk của file. Mỗi chunk được định danh bằng 1 giá trị băm trên nội dung của nó. </w:t>
      </w:r>
      <w:r w:rsidR="00BD778C">
        <w:t xml:space="preserve">Để download 1 chunk, client kết nối trực tiếp đến server chứa chunk đó và thực hiện download. </w:t>
      </w:r>
      <w:r w:rsidR="002E3BE6">
        <w:t>Sau khi client download 1 chunk, client tính toán giá trị băm trên chunk down đượ</w:t>
      </w:r>
      <w:r w:rsidR="00EF56A7">
        <w:t>c với giá trị băm lưu trữ trong file .torrent để kiểm tra client download đúng hay không</w:t>
      </w:r>
      <w:r w:rsidR="002E3BE6">
        <w:t>.</w:t>
      </w:r>
      <w:r w:rsidR="00F83685">
        <w:t xml:space="preserve"> </w:t>
      </w:r>
    </w:p>
    <w:p w14:paraId="5357011D" w14:textId="77777777" w:rsidR="00B6424C" w:rsidRDefault="00731C5A" w:rsidP="001639AA">
      <w:r>
        <w:t>Để download 1 chunk, client nhận được từ tracker danh sách các máy chứa chunk đó sau đó client kết nối trực tiếp đến một trong các máy chứa chunk đó để download.</w:t>
      </w:r>
    </w:p>
    <w:p w14:paraId="4BD2A002" w14:textId="77777777" w:rsidR="00731C5A" w:rsidRDefault="00731C5A" w:rsidP="001639AA">
      <w:pPr>
        <w:rPr>
          <w:b/>
        </w:rPr>
      </w:pPr>
    </w:p>
    <w:p w14:paraId="6A514AD6" w14:textId="77777777" w:rsidR="00D166CB" w:rsidRDefault="00F646B2" w:rsidP="001639AA">
      <w:pPr>
        <w:rPr>
          <w:b/>
        </w:rPr>
      </w:pPr>
      <w:r>
        <w:rPr>
          <w:b/>
        </w:rPr>
        <w:t>Một số y</w:t>
      </w:r>
      <w:r w:rsidR="00F83685" w:rsidRPr="00F83685">
        <w:rPr>
          <w:b/>
        </w:rPr>
        <w:t>êu cầ</w:t>
      </w:r>
      <w:r w:rsidR="00B701A2">
        <w:rPr>
          <w:b/>
        </w:rPr>
        <w:t>u</w:t>
      </w:r>
      <w:r w:rsidR="00731C5A">
        <w:rPr>
          <w:b/>
        </w:rPr>
        <w:t xml:space="preserve"> </w:t>
      </w:r>
      <w:r>
        <w:rPr>
          <w:b/>
        </w:rPr>
        <w:t>đặc biệt</w:t>
      </w:r>
      <w:r w:rsidR="00731C5A">
        <w:rPr>
          <w:b/>
        </w:rPr>
        <w:t xml:space="preserve"> trong Bittorent-like:</w:t>
      </w:r>
    </w:p>
    <w:p w14:paraId="4BB0D2FA" w14:textId="77777777" w:rsidR="00731C5A" w:rsidRDefault="00731C5A" w:rsidP="00731C5A">
      <w:pPr>
        <w:pStyle w:val="ListParagraph"/>
        <w:numPr>
          <w:ilvl w:val="0"/>
          <w:numId w:val="31"/>
        </w:numPr>
      </w:pPr>
      <w:r w:rsidRPr="00731C5A">
        <w:t>Không dùng tracker</w:t>
      </w:r>
      <w:r w:rsidR="00F646B2">
        <w:t xml:space="preserve">. </w:t>
      </w:r>
      <w:r w:rsidRPr="00731C5A">
        <w:t>Client</w:t>
      </w:r>
      <w:r>
        <w:t xml:space="preserve"> sẽ gởi broadcast để xác định thông tin các chunk lưu trữ ở đâu.</w:t>
      </w:r>
      <w:r w:rsidR="000C5980">
        <w:t xml:space="preserve"> Sinh viên cài đặt thuật toán broadcast gói tin dựa trên thông tin topology của mạng.</w:t>
      </w:r>
    </w:p>
    <w:p w14:paraId="599A957D" w14:textId="77777777" w:rsidR="0013571F" w:rsidRDefault="0013571F" w:rsidP="00731C5A">
      <w:pPr>
        <w:pStyle w:val="ListParagraph"/>
        <w:numPr>
          <w:ilvl w:val="0"/>
          <w:numId w:val="31"/>
        </w:numPr>
      </w:pPr>
      <w:r>
        <w:lastRenderedPageBreak/>
        <w:t>Sử dụng giao thức UDP để truyền/nhận các chunk của file và cài đặt cơ chế đảm bảo tính tin cậy cho giao thức tầng ứng dụng</w:t>
      </w:r>
    </w:p>
    <w:p w14:paraId="4C83361C" w14:textId="77777777" w:rsidR="00A64EA3" w:rsidRPr="006100B6" w:rsidRDefault="00A64EA3" w:rsidP="00746F9A">
      <w:pPr>
        <w:rPr>
          <w:b/>
        </w:rPr>
      </w:pPr>
      <w:r w:rsidRPr="006100B6">
        <w:rPr>
          <w:b/>
        </w:rPr>
        <w:t>Ghi chú:</w:t>
      </w:r>
    </w:p>
    <w:p w14:paraId="60BFAAE9" w14:textId="77777777" w:rsidR="00B23796" w:rsidRDefault="00B23796" w:rsidP="00A64EA3">
      <w:pPr>
        <w:pStyle w:val="ListParagraph"/>
        <w:numPr>
          <w:ilvl w:val="0"/>
          <w:numId w:val="27"/>
        </w:numPr>
      </w:pPr>
      <w:r>
        <w:t xml:space="preserve">Mỗi peer biết được thông tin các peer khác trong hệ thống. Thông tin này, sinh viên tổ chức dưới dạng 1 file và peer tự động load thông tin này </w:t>
      </w:r>
      <w:r w:rsidR="00505716">
        <w:t>tại thời điểm thực thi</w:t>
      </w:r>
      <w:r w:rsidR="0037663E">
        <w:t xml:space="preserve"> hoặc có thể update thông tin này khi cần</w:t>
      </w:r>
      <w:r>
        <w:t>.</w:t>
      </w:r>
    </w:p>
    <w:p w14:paraId="1E525FF3" w14:textId="77777777" w:rsidR="00B43D87" w:rsidRDefault="00B43D87" w:rsidP="00B43D87"/>
    <w:p w14:paraId="340C8536" w14:textId="77777777" w:rsidR="00D53303" w:rsidRDefault="00D53303" w:rsidP="00D53303">
      <w:pPr>
        <w:pStyle w:val="Heading1"/>
        <w:numPr>
          <w:ilvl w:val="0"/>
          <w:numId w:val="3"/>
        </w:numPr>
      </w:pPr>
      <w:r>
        <w:t>Gợi ý</w:t>
      </w:r>
    </w:p>
    <w:p w14:paraId="5F5F36EA" w14:textId="77777777" w:rsidR="00D704C4" w:rsidRDefault="00D704C4" w:rsidP="00D704C4">
      <w:pPr>
        <w:pStyle w:val="Heading1"/>
        <w:numPr>
          <w:ilvl w:val="1"/>
          <w:numId w:val="3"/>
        </w:numPr>
      </w:pPr>
      <w:r>
        <w:t>Cấu trúc file lưu trữ</w:t>
      </w:r>
    </w:p>
    <w:p w14:paraId="62CAA817" w14:textId="7AAF0958" w:rsidR="00D704C4" w:rsidRDefault="00BD5BBC" w:rsidP="00D704C4">
      <w:r>
        <w:t>File chứa thông tin các node [node</w:t>
      </w:r>
      <w:r w:rsidR="00034309">
        <w:t>s</w:t>
      </w:r>
      <w:r>
        <w:t>.map]: gồm N</w:t>
      </w:r>
      <w:r w:rsidR="001B17B2">
        <w:t xml:space="preserve"> +</w:t>
      </w:r>
      <w:r>
        <w:t xml:space="preserve"> 1 dòng</w:t>
      </w:r>
    </w:p>
    <w:p w14:paraId="139F6894" w14:textId="77777777" w:rsidR="00BD5BBC" w:rsidRDefault="00BD5BBC" w:rsidP="00BD5BBC">
      <w:pPr>
        <w:pStyle w:val="ListParagraph"/>
        <w:numPr>
          <w:ilvl w:val="0"/>
          <w:numId w:val="32"/>
        </w:numPr>
      </w:pPr>
      <w:r>
        <w:t>Dòng đầu tiên lưu số N: số node trong mạng</w:t>
      </w:r>
    </w:p>
    <w:p w14:paraId="657BB0A8" w14:textId="77777777" w:rsidR="00BD5BBC" w:rsidRDefault="00BD5BBC" w:rsidP="00D704C4">
      <w:pPr>
        <w:pStyle w:val="ListParagraph"/>
        <w:numPr>
          <w:ilvl w:val="0"/>
          <w:numId w:val="32"/>
        </w:numPr>
      </w:pPr>
      <w:r>
        <w:t xml:space="preserve">N dòng tiếp theo: mỗi dòng là thông tin của 1 peer theo cấu trúc </w:t>
      </w:r>
      <w:r w:rsidRPr="00BD5BBC">
        <w:t>[id] [</w:t>
      </w:r>
      <w:r>
        <w:t>ip address</w:t>
      </w:r>
      <w:r w:rsidRPr="00BD5BBC">
        <w:t>] [port]</w:t>
      </w:r>
    </w:p>
    <w:p w14:paraId="1A6CFDE3" w14:textId="77777777" w:rsidR="00D249F0" w:rsidRDefault="0090345B" w:rsidP="00D53303">
      <w:r>
        <w:t>File lưu thông tin các chunks của 1 file</w:t>
      </w:r>
      <w:r w:rsidR="007D727B">
        <w:t xml:space="preserve"> [filename.chunk]</w:t>
      </w:r>
      <w:r w:rsidR="00D249F0">
        <w:t xml:space="preserve">: gồm N dòng tương ứng với file có N chunks. Mỗi dòng lưu thông tin chunk thứ </w:t>
      </w:r>
      <w:r w:rsidR="001E1E5D">
        <w:t>i</w:t>
      </w:r>
      <w:r w:rsidR="00D249F0">
        <w:t xml:space="preserve"> của file và giá trị băm</w:t>
      </w:r>
      <w:r w:rsidR="001E1E5D">
        <w:t xml:space="preserve"> của chunk i</w:t>
      </w:r>
      <w:r w:rsidR="00D249F0">
        <w:t xml:space="preserve"> là hash_value: [i] [hash_value]</w:t>
      </w:r>
    </w:p>
    <w:p w14:paraId="2A231239" w14:textId="77777777" w:rsidR="001B17B2" w:rsidRDefault="001B17B2" w:rsidP="00D53303"/>
    <w:p w14:paraId="280668E2" w14:textId="1E7EEE19" w:rsidR="001B17B2" w:rsidRDefault="001B17B2" w:rsidP="00D53303">
      <w:r>
        <w:t>Mỗi chunk sẽ có kích thước tối thiểu là 1MB (</w:t>
      </w:r>
      <w:bookmarkStart w:id="0" w:name="_GoBack"/>
      <w:r w:rsidRPr="009C30ED">
        <w:rPr>
          <w:b/>
        </w:rPr>
        <w:t>Lưu ý đây là yêu cầu bắt buộc</w:t>
      </w:r>
      <w:bookmarkEnd w:id="0"/>
      <w:r>
        <w:t>)</w:t>
      </w:r>
    </w:p>
    <w:p w14:paraId="66D3EB02" w14:textId="77777777" w:rsidR="007306EA" w:rsidRDefault="007306EA" w:rsidP="007306EA">
      <w:pPr>
        <w:pStyle w:val="Heading1"/>
        <w:numPr>
          <w:ilvl w:val="1"/>
          <w:numId w:val="3"/>
        </w:numPr>
      </w:pPr>
      <w:r>
        <w:t>Cấu trúc các gói tin</w:t>
      </w:r>
    </w:p>
    <w:p w14:paraId="6AEBA87B" w14:textId="77777777" w:rsidR="00BD5BB6" w:rsidRPr="00BD5BB6" w:rsidRDefault="00BD5BB6" w:rsidP="00BD5BB6">
      <w:r>
        <w:t>Cấu trúc chung của 1 gói tin trao đổ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2671"/>
        <w:gridCol w:w="2672"/>
        <w:gridCol w:w="2672"/>
      </w:tblGrid>
      <w:tr w:rsidR="00E2735F" w14:paraId="78BFFB95" w14:textId="77777777" w:rsidTr="00BD5BB6">
        <w:trPr>
          <w:jc w:val="center"/>
        </w:trPr>
        <w:tc>
          <w:tcPr>
            <w:tcW w:w="1335" w:type="dxa"/>
            <w:vAlign w:val="center"/>
          </w:tcPr>
          <w:p w14:paraId="6DAB6114" w14:textId="77777777" w:rsidR="00E2735F" w:rsidRDefault="00E2735F" w:rsidP="00BD5BB6">
            <w:pPr>
              <w:jc w:val="center"/>
            </w:pPr>
            <w:r>
              <w:t>Type</w:t>
            </w:r>
          </w:p>
        </w:tc>
        <w:tc>
          <w:tcPr>
            <w:tcW w:w="1335" w:type="dxa"/>
            <w:vAlign w:val="center"/>
          </w:tcPr>
          <w:p w14:paraId="62B839C5" w14:textId="77777777" w:rsidR="00E2735F" w:rsidRDefault="00E2735F" w:rsidP="00BD5BB6">
            <w:pPr>
              <w:jc w:val="center"/>
            </w:pPr>
            <w:r>
              <w:t>Unuse</w:t>
            </w:r>
          </w:p>
        </w:tc>
        <w:tc>
          <w:tcPr>
            <w:tcW w:w="2671" w:type="dxa"/>
            <w:vAlign w:val="center"/>
          </w:tcPr>
          <w:p w14:paraId="508D1DFF" w14:textId="77777777" w:rsidR="00E2735F" w:rsidRDefault="00E2735F" w:rsidP="00BD5BB6">
            <w:pPr>
              <w:jc w:val="center"/>
            </w:pPr>
            <w:r>
              <w:t>Header Length</w:t>
            </w:r>
          </w:p>
        </w:tc>
        <w:tc>
          <w:tcPr>
            <w:tcW w:w="2672" w:type="dxa"/>
            <w:vAlign w:val="center"/>
          </w:tcPr>
          <w:p w14:paraId="50C49AE6" w14:textId="77777777" w:rsidR="00E2735F" w:rsidRDefault="00E2735F" w:rsidP="00BD5BB6">
            <w:pPr>
              <w:jc w:val="center"/>
            </w:pPr>
            <w:r>
              <w:t>Packet Length</w:t>
            </w:r>
          </w:p>
        </w:tc>
        <w:tc>
          <w:tcPr>
            <w:tcW w:w="2672" w:type="dxa"/>
            <w:vAlign w:val="center"/>
          </w:tcPr>
          <w:p w14:paraId="21774C8A" w14:textId="77777777" w:rsidR="00E2735F" w:rsidRDefault="00E2735F" w:rsidP="00BD5BB6">
            <w:pPr>
              <w:jc w:val="center"/>
            </w:pPr>
            <w:r>
              <w:t>checksum</w:t>
            </w:r>
          </w:p>
        </w:tc>
      </w:tr>
      <w:tr w:rsidR="00E2735F" w14:paraId="2E997A1F" w14:textId="77777777" w:rsidTr="00BD5BB6">
        <w:trPr>
          <w:jc w:val="center"/>
        </w:trPr>
        <w:tc>
          <w:tcPr>
            <w:tcW w:w="5341" w:type="dxa"/>
            <w:gridSpan w:val="3"/>
            <w:vAlign w:val="center"/>
          </w:tcPr>
          <w:p w14:paraId="78237ED5" w14:textId="77777777" w:rsidR="00E2735F" w:rsidRDefault="00E2735F" w:rsidP="00BD5BB6">
            <w:pPr>
              <w:jc w:val="center"/>
            </w:pPr>
            <w:r>
              <w:t>Sequence Number</w:t>
            </w:r>
          </w:p>
        </w:tc>
        <w:tc>
          <w:tcPr>
            <w:tcW w:w="5344" w:type="dxa"/>
            <w:gridSpan w:val="2"/>
            <w:vAlign w:val="center"/>
          </w:tcPr>
          <w:p w14:paraId="04C5AD64" w14:textId="77777777" w:rsidR="00E2735F" w:rsidRDefault="00E2735F" w:rsidP="00BD5BB6">
            <w:pPr>
              <w:jc w:val="center"/>
            </w:pPr>
            <w:r>
              <w:t>Acknowledge Number</w:t>
            </w:r>
          </w:p>
        </w:tc>
      </w:tr>
      <w:tr w:rsidR="00E2735F" w14:paraId="7029FA0B" w14:textId="77777777" w:rsidTr="00BD5BB6">
        <w:trPr>
          <w:jc w:val="center"/>
        </w:trPr>
        <w:tc>
          <w:tcPr>
            <w:tcW w:w="10685" w:type="dxa"/>
            <w:gridSpan w:val="5"/>
            <w:vAlign w:val="center"/>
          </w:tcPr>
          <w:p w14:paraId="50EEB1DB" w14:textId="77777777" w:rsidR="00E2735F" w:rsidRDefault="00E2735F" w:rsidP="00BD5BB6">
            <w:pPr>
              <w:jc w:val="center"/>
            </w:pPr>
            <w:r>
              <w:t>Option</w:t>
            </w:r>
          </w:p>
        </w:tc>
      </w:tr>
      <w:tr w:rsidR="003B4435" w14:paraId="2F52FC8E" w14:textId="77777777" w:rsidTr="00BD5BB6">
        <w:trPr>
          <w:jc w:val="center"/>
        </w:trPr>
        <w:tc>
          <w:tcPr>
            <w:tcW w:w="10685" w:type="dxa"/>
            <w:gridSpan w:val="5"/>
            <w:vAlign w:val="center"/>
          </w:tcPr>
          <w:p w14:paraId="156A6FE2" w14:textId="77777777" w:rsidR="003B4435" w:rsidRDefault="003B4435" w:rsidP="00BD5BB6">
            <w:pPr>
              <w:jc w:val="center"/>
            </w:pPr>
            <w:r>
              <w:t>Data</w:t>
            </w:r>
          </w:p>
        </w:tc>
      </w:tr>
    </w:tbl>
    <w:p w14:paraId="1DAFAA0E" w14:textId="77777777" w:rsidR="002078AC" w:rsidRDefault="00BD5BB6" w:rsidP="00D53303">
      <w: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079"/>
        <w:gridCol w:w="5474"/>
      </w:tblGrid>
      <w:tr w:rsidR="00BD5BB6" w14:paraId="7D61E427" w14:textId="77777777" w:rsidTr="00A42403">
        <w:trPr>
          <w:jc w:val="center"/>
        </w:trPr>
        <w:tc>
          <w:tcPr>
            <w:tcW w:w="2693" w:type="dxa"/>
          </w:tcPr>
          <w:p w14:paraId="771BA616" w14:textId="77777777" w:rsidR="00BD5BB6" w:rsidRPr="00A42403" w:rsidRDefault="00BD5BB6" w:rsidP="00D53303">
            <w:pPr>
              <w:rPr>
                <w:b/>
              </w:rPr>
            </w:pPr>
            <w:r w:rsidRPr="00A42403">
              <w:rPr>
                <w:b/>
              </w:rPr>
              <w:t>Trường</w:t>
            </w:r>
          </w:p>
        </w:tc>
        <w:tc>
          <w:tcPr>
            <w:tcW w:w="1079" w:type="dxa"/>
          </w:tcPr>
          <w:p w14:paraId="7ABF935F" w14:textId="77777777" w:rsidR="00BD5BB6" w:rsidRPr="00A42403" w:rsidRDefault="00BD5BB6" w:rsidP="00D53303">
            <w:pPr>
              <w:rPr>
                <w:b/>
              </w:rPr>
            </w:pPr>
            <w:r w:rsidRPr="00A42403">
              <w:rPr>
                <w:b/>
              </w:rPr>
              <w:t>Số byte</w:t>
            </w:r>
          </w:p>
        </w:tc>
        <w:tc>
          <w:tcPr>
            <w:tcW w:w="5474" w:type="dxa"/>
          </w:tcPr>
          <w:p w14:paraId="2285AD9B" w14:textId="77777777" w:rsidR="00BD5BB6" w:rsidRPr="00A42403" w:rsidRDefault="00BD5BB6" w:rsidP="00D53303">
            <w:pPr>
              <w:rPr>
                <w:b/>
              </w:rPr>
            </w:pPr>
            <w:r w:rsidRPr="00A42403">
              <w:rPr>
                <w:b/>
              </w:rPr>
              <w:t>Ghi chú</w:t>
            </w:r>
          </w:p>
        </w:tc>
      </w:tr>
      <w:tr w:rsidR="00BD5BB6" w14:paraId="6C991439" w14:textId="77777777" w:rsidTr="00A42403">
        <w:trPr>
          <w:jc w:val="center"/>
        </w:trPr>
        <w:tc>
          <w:tcPr>
            <w:tcW w:w="2693" w:type="dxa"/>
          </w:tcPr>
          <w:p w14:paraId="2F7AABFF" w14:textId="77777777" w:rsidR="00BD5BB6" w:rsidRDefault="00BD5BB6" w:rsidP="00D53303">
            <w:r>
              <w:t>Type</w:t>
            </w:r>
          </w:p>
        </w:tc>
        <w:tc>
          <w:tcPr>
            <w:tcW w:w="1079" w:type="dxa"/>
          </w:tcPr>
          <w:p w14:paraId="10252AFC" w14:textId="77777777" w:rsidR="00BD5BB6" w:rsidRDefault="00BD5BB6" w:rsidP="00D53303">
            <w:r>
              <w:t>1</w:t>
            </w:r>
          </w:p>
        </w:tc>
        <w:tc>
          <w:tcPr>
            <w:tcW w:w="5474" w:type="dxa"/>
          </w:tcPr>
          <w:p w14:paraId="7CEEB4C0" w14:textId="77777777" w:rsidR="00BD5BB6" w:rsidRDefault="00BD5BB6" w:rsidP="00D53303">
            <w:r>
              <w:t>Loại gói tin</w:t>
            </w:r>
          </w:p>
        </w:tc>
      </w:tr>
      <w:tr w:rsidR="00BD5BB6" w14:paraId="711F7BFC" w14:textId="77777777" w:rsidTr="00A42403">
        <w:trPr>
          <w:jc w:val="center"/>
        </w:trPr>
        <w:tc>
          <w:tcPr>
            <w:tcW w:w="2693" w:type="dxa"/>
          </w:tcPr>
          <w:p w14:paraId="47A9ACE4" w14:textId="77777777" w:rsidR="00BD5BB6" w:rsidRDefault="00BD5BB6" w:rsidP="00D53303">
            <w:r>
              <w:t>Unuse</w:t>
            </w:r>
          </w:p>
        </w:tc>
        <w:tc>
          <w:tcPr>
            <w:tcW w:w="1079" w:type="dxa"/>
          </w:tcPr>
          <w:p w14:paraId="535A8D1B" w14:textId="77777777" w:rsidR="00BD5BB6" w:rsidRDefault="00BD5BB6" w:rsidP="00D53303">
            <w:r>
              <w:t>1</w:t>
            </w:r>
          </w:p>
        </w:tc>
        <w:tc>
          <w:tcPr>
            <w:tcW w:w="5474" w:type="dxa"/>
          </w:tcPr>
          <w:p w14:paraId="53E41C53" w14:textId="77777777" w:rsidR="00BD5BB6" w:rsidRDefault="00BD5BB6" w:rsidP="00D53303">
            <w:r>
              <w:t>Không dùng</w:t>
            </w:r>
          </w:p>
        </w:tc>
      </w:tr>
      <w:tr w:rsidR="00BD5BB6" w14:paraId="210CF65E" w14:textId="77777777" w:rsidTr="00A42403">
        <w:trPr>
          <w:jc w:val="center"/>
        </w:trPr>
        <w:tc>
          <w:tcPr>
            <w:tcW w:w="2693" w:type="dxa"/>
          </w:tcPr>
          <w:p w14:paraId="5FE45899" w14:textId="77777777" w:rsidR="00BD5BB6" w:rsidRDefault="00BD5BB6" w:rsidP="00D53303">
            <w:r>
              <w:t>Header Length</w:t>
            </w:r>
          </w:p>
        </w:tc>
        <w:tc>
          <w:tcPr>
            <w:tcW w:w="1079" w:type="dxa"/>
          </w:tcPr>
          <w:p w14:paraId="5627CEB5" w14:textId="77777777" w:rsidR="00BD5BB6" w:rsidRDefault="00BD5BB6" w:rsidP="00D53303">
            <w:r>
              <w:t>2</w:t>
            </w:r>
          </w:p>
        </w:tc>
        <w:tc>
          <w:tcPr>
            <w:tcW w:w="5474" w:type="dxa"/>
          </w:tcPr>
          <w:p w14:paraId="5031C986" w14:textId="77777777" w:rsidR="00BD5BB6" w:rsidRDefault="00BD5BB6" w:rsidP="00D53303">
            <w:r>
              <w:t>Kích thước header</w:t>
            </w:r>
          </w:p>
        </w:tc>
      </w:tr>
      <w:tr w:rsidR="00BD5BB6" w14:paraId="78E1994D" w14:textId="77777777" w:rsidTr="00A42403">
        <w:trPr>
          <w:jc w:val="center"/>
        </w:trPr>
        <w:tc>
          <w:tcPr>
            <w:tcW w:w="2693" w:type="dxa"/>
          </w:tcPr>
          <w:p w14:paraId="09544214" w14:textId="77777777" w:rsidR="00BD5BB6" w:rsidRDefault="00BD5BB6" w:rsidP="00D53303">
            <w:r>
              <w:t>Packet Length</w:t>
            </w:r>
          </w:p>
        </w:tc>
        <w:tc>
          <w:tcPr>
            <w:tcW w:w="1079" w:type="dxa"/>
          </w:tcPr>
          <w:p w14:paraId="0077A926" w14:textId="77777777" w:rsidR="00BD5BB6" w:rsidRDefault="00BD5BB6" w:rsidP="00D53303">
            <w:r>
              <w:t>2</w:t>
            </w:r>
          </w:p>
        </w:tc>
        <w:tc>
          <w:tcPr>
            <w:tcW w:w="5474" w:type="dxa"/>
          </w:tcPr>
          <w:p w14:paraId="09A0CCE8" w14:textId="77777777" w:rsidR="00BD5BB6" w:rsidRDefault="00BD5BB6" w:rsidP="00D53303">
            <w:r>
              <w:t>Kích thước gói tin</w:t>
            </w:r>
          </w:p>
        </w:tc>
      </w:tr>
      <w:tr w:rsidR="00BD5BB6" w14:paraId="7814A275" w14:textId="77777777" w:rsidTr="00A42403">
        <w:trPr>
          <w:jc w:val="center"/>
        </w:trPr>
        <w:tc>
          <w:tcPr>
            <w:tcW w:w="2693" w:type="dxa"/>
          </w:tcPr>
          <w:p w14:paraId="01C30D15" w14:textId="77777777" w:rsidR="00BD5BB6" w:rsidRDefault="00BD5BB6" w:rsidP="00D53303">
            <w:r>
              <w:t>Checksum</w:t>
            </w:r>
          </w:p>
        </w:tc>
        <w:tc>
          <w:tcPr>
            <w:tcW w:w="1079" w:type="dxa"/>
          </w:tcPr>
          <w:p w14:paraId="32D9A24A" w14:textId="77777777" w:rsidR="00BD5BB6" w:rsidRDefault="00BD5BB6" w:rsidP="00D53303">
            <w:r>
              <w:t>2</w:t>
            </w:r>
          </w:p>
        </w:tc>
        <w:tc>
          <w:tcPr>
            <w:tcW w:w="5474" w:type="dxa"/>
          </w:tcPr>
          <w:p w14:paraId="6233CB8C" w14:textId="77777777" w:rsidR="00BD5BB6" w:rsidRDefault="00BD5BB6" w:rsidP="00D53303">
            <w:r>
              <w:t>Kiểm tra tính đúng đắn của dữ liệu</w:t>
            </w:r>
          </w:p>
        </w:tc>
      </w:tr>
      <w:tr w:rsidR="00BD5BB6" w14:paraId="107A0E6C" w14:textId="77777777" w:rsidTr="00A42403">
        <w:trPr>
          <w:jc w:val="center"/>
        </w:trPr>
        <w:tc>
          <w:tcPr>
            <w:tcW w:w="2693" w:type="dxa"/>
          </w:tcPr>
          <w:p w14:paraId="4AA95239" w14:textId="77777777" w:rsidR="00BD5BB6" w:rsidRDefault="00BD5BB6" w:rsidP="00D53303">
            <w:r>
              <w:t>Sequence Number</w:t>
            </w:r>
          </w:p>
        </w:tc>
        <w:tc>
          <w:tcPr>
            <w:tcW w:w="1079" w:type="dxa"/>
          </w:tcPr>
          <w:p w14:paraId="5CC427F3" w14:textId="77777777" w:rsidR="00BD5BB6" w:rsidRDefault="00BD5BB6" w:rsidP="00D53303">
            <w:r>
              <w:t>4</w:t>
            </w:r>
          </w:p>
        </w:tc>
        <w:tc>
          <w:tcPr>
            <w:tcW w:w="5474" w:type="dxa"/>
          </w:tcPr>
          <w:p w14:paraId="6C3D8DE9" w14:textId="77777777" w:rsidR="00BD5BB6" w:rsidRDefault="00BD5BB6" w:rsidP="00D53303">
            <w:r>
              <w:t>Vị trí byte dữ liệu đầu tiên (dùng cho kiểm tra tính tin cậy)</w:t>
            </w:r>
          </w:p>
        </w:tc>
      </w:tr>
      <w:tr w:rsidR="00BD5BB6" w14:paraId="13B39688" w14:textId="77777777" w:rsidTr="00A42403">
        <w:trPr>
          <w:jc w:val="center"/>
        </w:trPr>
        <w:tc>
          <w:tcPr>
            <w:tcW w:w="2693" w:type="dxa"/>
          </w:tcPr>
          <w:p w14:paraId="3587F291" w14:textId="77777777" w:rsidR="00BD5BB6" w:rsidRDefault="00BD5BB6" w:rsidP="00D53303">
            <w:r>
              <w:t>Acknowledge</w:t>
            </w:r>
            <w:r w:rsidR="00A42403">
              <w:t xml:space="preserve"> Number</w:t>
            </w:r>
          </w:p>
        </w:tc>
        <w:tc>
          <w:tcPr>
            <w:tcW w:w="1079" w:type="dxa"/>
          </w:tcPr>
          <w:p w14:paraId="3B717A65" w14:textId="77777777" w:rsidR="00BD5BB6" w:rsidRDefault="00BD5BB6" w:rsidP="00D53303">
            <w:r>
              <w:t>4</w:t>
            </w:r>
          </w:p>
        </w:tc>
        <w:tc>
          <w:tcPr>
            <w:tcW w:w="5474" w:type="dxa"/>
          </w:tcPr>
          <w:p w14:paraId="0B7146BE" w14:textId="77777777" w:rsidR="00BD5BB6" w:rsidRDefault="00BD5BB6" w:rsidP="00D53303">
            <w:r>
              <w:t>Báo vị trí byte cuối cùng đã nhận (dùng cho kiểm tra tính tin cậy)</w:t>
            </w:r>
          </w:p>
        </w:tc>
      </w:tr>
      <w:tr w:rsidR="00A42403" w14:paraId="29D25AA5" w14:textId="77777777" w:rsidTr="00A42403">
        <w:trPr>
          <w:jc w:val="center"/>
        </w:trPr>
        <w:tc>
          <w:tcPr>
            <w:tcW w:w="2693" w:type="dxa"/>
          </w:tcPr>
          <w:p w14:paraId="6BA29906" w14:textId="77777777" w:rsidR="00A42403" w:rsidRDefault="00A42403" w:rsidP="00D53303">
            <w:r>
              <w:t>Option</w:t>
            </w:r>
          </w:p>
        </w:tc>
        <w:tc>
          <w:tcPr>
            <w:tcW w:w="1079" w:type="dxa"/>
          </w:tcPr>
          <w:p w14:paraId="57D56F2B" w14:textId="77777777" w:rsidR="00A42403" w:rsidRDefault="00A42403" w:rsidP="00D53303"/>
        </w:tc>
        <w:tc>
          <w:tcPr>
            <w:tcW w:w="5474" w:type="dxa"/>
          </w:tcPr>
          <w:p w14:paraId="3216A55B" w14:textId="77777777" w:rsidR="00A42403" w:rsidRDefault="00A42403" w:rsidP="00D53303">
            <w:r>
              <w:t>Dùng để chèn thêm thông tin nếu cần</w:t>
            </w:r>
          </w:p>
        </w:tc>
      </w:tr>
      <w:tr w:rsidR="00A42403" w14:paraId="0B53BC04" w14:textId="77777777" w:rsidTr="00A42403">
        <w:trPr>
          <w:jc w:val="center"/>
        </w:trPr>
        <w:tc>
          <w:tcPr>
            <w:tcW w:w="2693" w:type="dxa"/>
          </w:tcPr>
          <w:p w14:paraId="05EC2378" w14:textId="77777777" w:rsidR="00A42403" w:rsidRDefault="00A42403" w:rsidP="00D53303">
            <w:r>
              <w:t>Data</w:t>
            </w:r>
          </w:p>
        </w:tc>
        <w:tc>
          <w:tcPr>
            <w:tcW w:w="1079" w:type="dxa"/>
          </w:tcPr>
          <w:p w14:paraId="4F19568F" w14:textId="77777777" w:rsidR="00A42403" w:rsidRDefault="00A42403" w:rsidP="00D53303"/>
        </w:tc>
        <w:tc>
          <w:tcPr>
            <w:tcW w:w="5474" w:type="dxa"/>
          </w:tcPr>
          <w:p w14:paraId="1A1A8CFC" w14:textId="77777777" w:rsidR="00A42403" w:rsidRDefault="00A42403" w:rsidP="00D53303">
            <w:r>
              <w:t>Dữ liệu của gói tin</w:t>
            </w:r>
          </w:p>
          <w:p w14:paraId="079F5BA5" w14:textId="77777777" w:rsidR="001E1E5D" w:rsidRDefault="001E1E5D" w:rsidP="00D53303">
            <w:r>
              <w:t>Nếu là gói tin điều khiển, thì phần này lưu thông tin của gói tin điều khiển</w:t>
            </w:r>
          </w:p>
          <w:p w14:paraId="078B6FFC" w14:textId="77777777" w:rsidR="001E1E5D" w:rsidRDefault="001E1E5D" w:rsidP="00D53303">
            <w:r>
              <w:t>Tham khảo: ICMP</w:t>
            </w:r>
          </w:p>
        </w:tc>
      </w:tr>
    </w:tbl>
    <w:p w14:paraId="7341F61A" w14:textId="77777777" w:rsidR="001F100C" w:rsidRPr="00BD5BBC" w:rsidRDefault="001F100C" w:rsidP="00D452FA"/>
    <w:sectPr w:rsidR="001F100C" w:rsidRPr="00BD5BBC" w:rsidSect="009F1BEC">
      <w:footerReference w:type="default" r:id="rId9"/>
      <w:pgSz w:w="11909" w:h="16834" w:code="9"/>
      <w:pgMar w:top="321" w:right="720" w:bottom="720" w:left="720" w:header="294" w:footer="1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9BD7" w14:textId="77777777" w:rsidR="00754134" w:rsidRDefault="00754134" w:rsidP="0078599F">
      <w:pPr>
        <w:spacing w:line="240" w:lineRule="auto"/>
      </w:pPr>
      <w:r>
        <w:separator/>
      </w:r>
    </w:p>
  </w:endnote>
  <w:endnote w:type="continuationSeparator" w:id="0">
    <w:p w14:paraId="4B56EB6D" w14:textId="77777777" w:rsidR="00754134" w:rsidRDefault="00754134" w:rsidP="007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1943"/>
    </w:tblGrid>
    <w:tr w:rsidR="0078599F" w14:paraId="63B59017" w14:textId="77777777" w:rsidTr="005A594F">
      <w:tc>
        <w:tcPr>
          <w:tcW w:w="4092" w:type="pct"/>
          <w:tcBorders>
            <w:top w:val="single" w:sz="4" w:space="0" w:color="000000" w:themeColor="text1"/>
          </w:tcBorders>
        </w:tcPr>
        <w:p w14:paraId="5EE62743" w14:textId="77777777" w:rsidR="0078599F" w:rsidRDefault="005A594F" w:rsidP="007F49A3">
          <w:pPr>
            <w:pStyle w:val="Footer"/>
            <w:spacing w:before="0" w:after="0"/>
          </w:pPr>
          <w:r>
            <w:t xml:space="preserve">Bộ môn </w:t>
          </w:r>
          <w:r w:rsidR="007F49A3">
            <w:rPr>
              <w:b/>
            </w:rPr>
            <w:t>MMT&amp;VT</w:t>
          </w:r>
          <w:r>
            <w:t xml:space="preserve"> | Khoa CNTT | ĐH KHTN TP HCM | Tháng </w:t>
          </w:r>
          <w:r w:rsidR="00FB3B29">
            <w:t>9</w:t>
          </w:r>
          <w:r>
            <w:t>/201</w:t>
          </w:r>
          <w:r w:rsidR="00FB3B29">
            <w:t>2</w:t>
          </w:r>
        </w:p>
      </w:tc>
      <w:tc>
        <w:tcPr>
          <w:tcW w:w="908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E7D305F" w14:textId="77777777" w:rsidR="0078599F" w:rsidRPr="005A594F" w:rsidRDefault="005A594F" w:rsidP="00736A9C">
          <w:pPr>
            <w:pStyle w:val="Header"/>
            <w:spacing w:before="0" w:after="0"/>
            <w:jc w:val="center"/>
            <w:rPr>
              <w:color w:val="FFFFFF" w:themeColor="background1"/>
            </w:rPr>
          </w:pPr>
          <w:r w:rsidRPr="005A594F">
            <w:rPr>
              <w:color w:val="FFFFFF" w:themeColor="background1"/>
            </w:rPr>
            <w:t xml:space="preserve">Trang </w:t>
          </w:r>
          <w:r w:rsidR="00EF0DE9" w:rsidRPr="005A594F">
            <w:rPr>
              <w:color w:val="FFFFFF" w:themeColor="background1"/>
            </w:rPr>
            <w:fldChar w:fldCharType="begin"/>
          </w:r>
          <w:r w:rsidRPr="005A594F">
            <w:rPr>
              <w:color w:val="FFFFFF" w:themeColor="background1"/>
            </w:rPr>
            <w:instrText xml:space="preserve"> PAGE   \* MERGEFORMAT </w:instrText>
          </w:r>
          <w:r w:rsidR="00EF0DE9" w:rsidRPr="005A594F">
            <w:rPr>
              <w:color w:val="FFFFFF" w:themeColor="background1"/>
            </w:rPr>
            <w:fldChar w:fldCharType="separate"/>
          </w:r>
          <w:r w:rsidR="009C30ED">
            <w:rPr>
              <w:noProof/>
              <w:color w:val="FFFFFF" w:themeColor="background1"/>
            </w:rPr>
            <w:t>2</w:t>
          </w:r>
          <w:r w:rsidR="00EF0DE9" w:rsidRPr="005A594F">
            <w:rPr>
              <w:color w:val="FFFFFF" w:themeColor="background1"/>
            </w:rPr>
            <w:fldChar w:fldCharType="end"/>
          </w:r>
        </w:p>
      </w:tc>
    </w:tr>
  </w:tbl>
  <w:p w14:paraId="4765AB8E" w14:textId="77777777" w:rsidR="0078599F" w:rsidRDefault="0078599F" w:rsidP="009F1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592C0" w14:textId="77777777" w:rsidR="00754134" w:rsidRDefault="00754134" w:rsidP="0078599F">
      <w:pPr>
        <w:spacing w:line="240" w:lineRule="auto"/>
      </w:pPr>
      <w:r>
        <w:separator/>
      </w:r>
    </w:p>
  </w:footnote>
  <w:footnote w:type="continuationSeparator" w:id="0">
    <w:p w14:paraId="29389C72" w14:textId="77777777" w:rsidR="00754134" w:rsidRDefault="00754134" w:rsidP="00785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A1F"/>
    <w:multiLevelType w:val="hybridMultilevel"/>
    <w:tmpl w:val="9C04E1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79F3"/>
    <w:multiLevelType w:val="hybridMultilevel"/>
    <w:tmpl w:val="827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1364A"/>
    <w:multiLevelType w:val="hybridMultilevel"/>
    <w:tmpl w:val="CA34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06C76"/>
    <w:multiLevelType w:val="hybridMultilevel"/>
    <w:tmpl w:val="635E67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2460"/>
    <w:multiLevelType w:val="hybridMultilevel"/>
    <w:tmpl w:val="42B48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BE27A3"/>
    <w:multiLevelType w:val="hybridMultilevel"/>
    <w:tmpl w:val="85C4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E4631"/>
    <w:multiLevelType w:val="hybridMultilevel"/>
    <w:tmpl w:val="2278C0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63F"/>
    <w:multiLevelType w:val="multilevel"/>
    <w:tmpl w:val="819220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0469EB"/>
    <w:multiLevelType w:val="hybridMultilevel"/>
    <w:tmpl w:val="356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35957"/>
    <w:multiLevelType w:val="hybridMultilevel"/>
    <w:tmpl w:val="DAA47DC0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675C9"/>
    <w:multiLevelType w:val="hybridMultilevel"/>
    <w:tmpl w:val="38E2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9441D"/>
    <w:multiLevelType w:val="hybridMultilevel"/>
    <w:tmpl w:val="BDD42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E4AC1"/>
    <w:multiLevelType w:val="hybridMultilevel"/>
    <w:tmpl w:val="45FA0AEE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34DE4"/>
    <w:multiLevelType w:val="hybridMultilevel"/>
    <w:tmpl w:val="EF7AD956"/>
    <w:lvl w:ilvl="0" w:tplc="0820F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40700"/>
    <w:multiLevelType w:val="hybridMultilevel"/>
    <w:tmpl w:val="4C7EE946"/>
    <w:lvl w:ilvl="0" w:tplc="2FF640E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54BA7"/>
    <w:multiLevelType w:val="hybridMultilevel"/>
    <w:tmpl w:val="F0C6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61CDB"/>
    <w:multiLevelType w:val="hybridMultilevel"/>
    <w:tmpl w:val="3932A230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D3209"/>
    <w:multiLevelType w:val="hybridMultilevel"/>
    <w:tmpl w:val="3932A230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41B9B"/>
    <w:multiLevelType w:val="hybridMultilevel"/>
    <w:tmpl w:val="A580C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4AA1"/>
    <w:multiLevelType w:val="hybridMultilevel"/>
    <w:tmpl w:val="190C2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3F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E52A31C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F2FB9"/>
    <w:multiLevelType w:val="hybridMultilevel"/>
    <w:tmpl w:val="1E0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64380"/>
    <w:multiLevelType w:val="hybridMultilevel"/>
    <w:tmpl w:val="A97C9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6858B7"/>
    <w:multiLevelType w:val="hybridMultilevel"/>
    <w:tmpl w:val="9CD6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6439"/>
    <w:multiLevelType w:val="multilevel"/>
    <w:tmpl w:val="E4F89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D1A77EA"/>
    <w:multiLevelType w:val="hybridMultilevel"/>
    <w:tmpl w:val="F5D2400A"/>
    <w:lvl w:ilvl="0" w:tplc="61FEDF0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2C41DF"/>
    <w:multiLevelType w:val="hybridMultilevel"/>
    <w:tmpl w:val="8F46DC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16B6C"/>
    <w:multiLevelType w:val="hybridMultilevel"/>
    <w:tmpl w:val="9816054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932EA"/>
    <w:multiLevelType w:val="hybridMultilevel"/>
    <w:tmpl w:val="0BCA8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98"/>
    <w:multiLevelType w:val="hybridMultilevel"/>
    <w:tmpl w:val="07302A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940AF"/>
    <w:multiLevelType w:val="hybridMultilevel"/>
    <w:tmpl w:val="812E233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2345B"/>
    <w:multiLevelType w:val="hybridMultilevel"/>
    <w:tmpl w:val="75CC9B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17F68"/>
    <w:multiLevelType w:val="hybridMultilevel"/>
    <w:tmpl w:val="F8C681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64765"/>
    <w:multiLevelType w:val="hybridMultilevel"/>
    <w:tmpl w:val="5BBCCC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"/>
  </w:num>
  <w:num w:numId="5">
    <w:abstractNumId w:val="1"/>
  </w:num>
  <w:num w:numId="6">
    <w:abstractNumId w:val="20"/>
  </w:num>
  <w:num w:numId="7">
    <w:abstractNumId w:val="10"/>
  </w:num>
  <w:num w:numId="8">
    <w:abstractNumId w:val="27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21"/>
  </w:num>
  <w:num w:numId="21">
    <w:abstractNumId w:val="14"/>
  </w:num>
  <w:num w:numId="22">
    <w:abstractNumId w:val="18"/>
  </w:num>
  <w:num w:numId="23">
    <w:abstractNumId w:val="17"/>
  </w:num>
  <w:num w:numId="24">
    <w:abstractNumId w:val="30"/>
  </w:num>
  <w:num w:numId="25">
    <w:abstractNumId w:val="29"/>
  </w:num>
  <w:num w:numId="26">
    <w:abstractNumId w:val="5"/>
  </w:num>
  <w:num w:numId="27">
    <w:abstractNumId w:val="32"/>
  </w:num>
  <w:num w:numId="28">
    <w:abstractNumId w:val="25"/>
  </w:num>
  <w:num w:numId="29">
    <w:abstractNumId w:val="28"/>
  </w:num>
  <w:num w:numId="30">
    <w:abstractNumId w:val="6"/>
  </w:num>
  <w:num w:numId="31">
    <w:abstractNumId w:val="31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53"/>
    <w:rsid w:val="00005CEC"/>
    <w:rsid w:val="00010C39"/>
    <w:rsid w:val="000141AD"/>
    <w:rsid w:val="000241FD"/>
    <w:rsid w:val="00025BAF"/>
    <w:rsid w:val="00026620"/>
    <w:rsid w:val="00026BE4"/>
    <w:rsid w:val="00034309"/>
    <w:rsid w:val="00040193"/>
    <w:rsid w:val="00056AC0"/>
    <w:rsid w:val="00056EF2"/>
    <w:rsid w:val="000962A2"/>
    <w:rsid w:val="00097046"/>
    <w:rsid w:val="000B2647"/>
    <w:rsid w:val="000B4F49"/>
    <w:rsid w:val="000C0457"/>
    <w:rsid w:val="000C4736"/>
    <w:rsid w:val="000C5980"/>
    <w:rsid w:val="000C6E7F"/>
    <w:rsid w:val="000D2212"/>
    <w:rsid w:val="000D7642"/>
    <w:rsid w:val="000E3D91"/>
    <w:rsid w:val="000E5CC6"/>
    <w:rsid w:val="000E7D98"/>
    <w:rsid w:val="000F42F1"/>
    <w:rsid w:val="000F4F3F"/>
    <w:rsid w:val="0010562B"/>
    <w:rsid w:val="00123BCF"/>
    <w:rsid w:val="0012675E"/>
    <w:rsid w:val="0013108F"/>
    <w:rsid w:val="0013571F"/>
    <w:rsid w:val="001456FD"/>
    <w:rsid w:val="00146C64"/>
    <w:rsid w:val="00156DC1"/>
    <w:rsid w:val="001639AA"/>
    <w:rsid w:val="001832B3"/>
    <w:rsid w:val="001910D0"/>
    <w:rsid w:val="00192358"/>
    <w:rsid w:val="0019429F"/>
    <w:rsid w:val="001950CD"/>
    <w:rsid w:val="001A1715"/>
    <w:rsid w:val="001A663C"/>
    <w:rsid w:val="001B17B2"/>
    <w:rsid w:val="001C7EBD"/>
    <w:rsid w:val="001D0E39"/>
    <w:rsid w:val="001E1E5D"/>
    <w:rsid w:val="001E3CF0"/>
    <w:rsid w:val="001E58D4"/>
    <w:rsid w:val="001F100C"/>
    <w:rsid w:val="001F1127"/>
    <w:rsid w:val="002019BB"/>
    <w:rsid w:val="00204FA7"/>
    <w:rsid w:val="002078AC"/>
    <w:rsid w:val="00221ACA"/>
    <w:rsid w:val="0022348E"/>
    <w:rsid w:val="00224D5C"/>
    <w:rsid w:val="00224D7F"/>
    <w:rsid w:val="002277C9"/>
    <w:rsid w:val="002405E9"/>
    <w:rsid w:val="00255CDF"/>
    <w:rsid w:val="00257A75"/>
    <w:rsid w:val="002743BD"/>
    <w:rsid w:val="002858C2"/>
    <w:rsid w:val="00287E04"/>
    <w:rsid w:val="00294A3F"/>
    <w:rsid w:val="00297523"/>
    <w:rsid w:val="002A18F8"/>
    <w:rsid w:val="002B00BB"/>
    <w:rsid w:val="002B61A7"/>
    <w:rsid w:val="002D5C15"/>
    <w:rsid w:val="002E3BE6"/>
    <w:rsid w:val="002E4671"/>
    <w:rsid w:val="002E619E"/>
    <w:rsid w:val="002F04B0"/>
    <w:rsid w:val="00310A78"/>
    <w:rsid w:val="003126A6"/>
    <w:rsid w:val="003176B2"/>
    <w:rsid w:val="00323E56"/>
    <w:rsid w:val="00336F6A"/>
    <w:rsid w:val="00341A3B"/>
    <w:rsid w:val="00343924"/>
    <w:rsid w:val="00352EDC"/>
    <w:rsid w:val="00371154"/>
    <w:rsid w:val="00373948"/>
    <w:rsid w:val="0037663E"/>
    <w:rsid w:val="003856CB"/>
    <w:rsid w:val="003928CE"/>
    <w:rsid w:val="003A00E9"/>
    <w:rsid w:val="003A08E9"/>
    <w:rsid w:val="003A2861"/>
    <w:rsid w:val="003B4435"/>
    <w:rsid w:val="003B669A"/>
    <w:rsid w:val="003C386C"/>
    <w:rsid w:val="003D369A"/>
    <w:rsid w:val="003D388D"/>
    <w:rsid w:val="003E43FE"/>
    <w:rsid w:val="003F0896"/>
    <w:rsid w:val="004023AC"/>
    <w:rsid w:val="0040336E"/>
    <w:rsid w:val="00417BF6"/>
    <w:rsid w:val="004239BF"/>
    <w:rsid w:val="004318F4"/>
    <w:rsid w:val="0043706C"/>
    <w:rsid w:val="00441B8E"/>
    <w:rsid w:val="00443749"/>
    <w:rsid w:val="00454713"/>
    <w:rsid w:val="004A3060"/>
    <w:rsid w:val="004A4F4D"/>
    <w:rsid w:val="004B299C"/>
    <w:rsid w:val="004B68A5"/>
    <w:rsid w:val="004C190C"/>
    <w:rsid w:val="00505716"/>
    <w:rsid w:val="00512890"/>
    <w:rsid w:val="00532127"/>
    <w:rsid w:val="00543C7D"/>
    <w:rsid w:val="0055510B"/>
    <w:rsid w:val="00555EEA"/>
    <w:rsid w:val="00561170"/>
    <w:rsid w:val="00572DC3"/>
    <w:rsid w:val="0057494F"/>
    <w:rsid w:val="005778A1"/>
    <w:rsid w:val="0058193B"/>
    <w:rsid w:val="005821C2"/>
    <w:rsid w:val="00583561"/>
    <w:rsid w:val="00583D51"/>
    <w:rsid w:val="0058731E"/>
    <w:rsid w:val="005933AC"/>
    <w:rsid w:val="005A2565"/>
    <w:rsid w:val="005A34EA"/>
    <w:rsid w:val="005A594F"/>
    <w:rsid w:val="005B4DD9"/>
    <w:rsid w:val="005B53BD"/>
    <w:rsid w:val="005C3DF9"/>
    <w:rsid w:val="005C4C4B"/>
    <w:rsid w:val="005D2F09"/>
    <w:rsid w:val="005D4EA1"/>
    <w:rsid w:val="005E3AD9"/>
    <w:rsid w:val="005E704B"/>
    <w:rsid w:val="005F2093"/>
    <w:rsid w:val="005F7A33"/>
    <w:rsid w:val="006100B6"/>
    <w:rsid w:val="00615929"/>
    <w:rsid w:val="006314C3"/>
    <w:rsid w:val="00633978"/>
    <w:rsid w:val="00654F1C"/>
    <w:rsid w:val="0065701B"/>
    <w:rsid w:val="00685A38"/>
    <w:rsid w:val="006960CB"/>
    <w:rsid w:val="006A7C8D"/>
    <w:rsid w:val="006C05CB"/>
    <w:rsid w:val="006C53D2"/>
    <w:rsid w:val="006D6C3C"/>
    <w:rsid w:val="006D6F3D"/>
    <w:rsid w:val="006D7CC9"/>
    <w:rsid w:val="00701137"/>
    <w:rsid w:val="007033D0"/>
    <w:rsid w:val="00705A95"/>
    <w:rsid w:val="00724A03"/>
    <w:rsid w:val="00727027"/>
    <w:rsid w:val="007306EA"/>
    <w:rsid w:val="00731C5A"/>
    <w:rsid w:val="00736A9C"/>
    <w:rsid w:val="0074186E"/>
    <w:rsid w:val="00745AA4"/>
    <w:rsid w:val="00746F9A"/>
    <w:rsid w:val="00753460"/>
    <w:rsid w:val="00754134"/>
    <w:rsid w:val="00760872"/>
    <w:rsid w:val="007678D8"/>
    <w:rsid w:val="00783372"/>
    <w:rsid w:val="0078599F"/>
    <w:rsid w:val="007B7CD2"/>
    <w:rsid w:val="007D15FA"/>
    <w:rsid w:val="007D727B"/>
    <w:rsid w:val="007E3A7D"/>
    <w:rsid w:val="007F49A3"/>
    <w:rsid w:val="00810C53"/>
    <w:rsid w:val="008111D7"/>
    <w:rsid w:val="008376FA"/>
    <w:rsid w:val="00846B9D"/>
    <w:rsid w:val="008546A5"/>
    <w:rsid w:val="00854F72"/>
    <w:rsid w:val="0086479B"/>
    <w:rsid w:val="00881DA1"/>
    <w:rsid w:val="00886F6A"/>
    <w:rsid w:val="008A27BF"/>
    <w:rsid w:val="008A6AAC"/>
    <w:rsid w:val="008B2F95"/>
    <w:rsid w:val="008B644A"/>
    <w:rsid w:val="008C58CD"/>
    <w:rsid w:val="008D402A"/>
    <w:rsid w:val="008D471E"/>
    <w:rsid w:val="008D6183"/>
    <w:rsid w:val="008E0755"/>
    <w:rsid w:val="008E2387"/>
    <w:rsid w:val="008E6C96"/>
    <w:rsid w:val="008F26F0"/>
    <w:rsid w:val="0090345B"/>
    <w:rsid w:val="009156EB"/>
    <w:rsid w:val="009168A2"/>
    <w:rsid w:val="00916C66"/>
    <w:rsid w:val="00917040"/>
    <w:rsid w:val="0094257B"/>
    <w:rsid w:val="0095364F"/>
    <w:rsid w:val="009538E5"/>
    <w:rsid w:val="009770DB"/>
    <w:rsid w:val="00994929"/>
    <w:rsid w:val="009A2A75"/>
    <w:rsid w:val="009A3145"/>
    <w:rsid w:val="009C30ED"/>
    <w:rsid w:val="009C66B5"/>
    <w:rsid w:val="009D3D74"/>
    <w:rsid w:val="009D5EA7"/>
    <w:rsid w:val="009F16C6"/>
    <w:rsid w:val="009F1BEC"/>
    <w:rsid w:val="00A0558A"/>
    <w:rsid w:val="00A07FB3"/>
    <w:rsid w:val="00A12211"/>
    <w:rsid w:val="00A21360"/>
    <w:rsid w:val="00A318BA"/>
    <w:rsid w:val="00A33594"/>
    <w:rsid w:val="00A40C5D"/>
    <w:rsid w:val="00A42403"/>
    <w:rsid w:val="00A64EA3"/>
    <w:rsid w:val="00A7754F"/>
    <w:rsid w:val="00A97723"/>
    <w:rsid w:val="00AA7198"/>
    <w:rsid w:val="00AA7A22"/>
    <w:rsid w:val="00AB02AC"/>
    <w:rsid w:val="00AB5273"/>
    <w:rsid w:val="00AC3F24"/>
    <w:rsid w:val="00AD6118"/>
    <w:rsid w:val="00AE2834"/>
    <w:rsid w:val="00B00630"/>
    <w:rsid w:val="00B02BAA"/>
    <w:rsid w:val="00B1645E"/>
    <w:rsid w:val="00B20D6B"/>
    <w:rsid w:val="00B22D73"/>
    <w:rsid w:val="00B23796"/>
    <w:rsid w:val="00B32123"/>
    <w:rsid w:val="00B43D87"/>
    <w:rsid w:val="00B55598"/>
    <w:rsid w:val="00B63968"/>
    <w:rsid w:val="00B6424C"/>
    <w:rsid w:val="00B701A2"/>
    <w:rsid w:val="00B722F6"/>
    <w:rsid w:val="00B7609E"/>
    <w:rsid w:val="00B76276"/>
    <w:rsid w:val="00B8097F"/>
    <w:rsid w:val="00B80B98"/>
    <w:rsid w:val="00B87151"/>
    <w:rsid w:val="00B925BD"/>
    <w:rsid w:val="00B938ED"/>
    <w:rsid w:val="00B97543"/>
    <w:rsid w:val="00BA4573"/>
    <w:rsid w:val="00BC0C89"/>
    <w:rsid w:val="00BC69C3"/>
    <w:rsid w:val="00BD5BB6"/>
    <w:rsid w:val="00BD5BBC"/>
    <w:rsid w:val="00BD6058"/>
    <w:rsid w:val="00BD778C"/>
    <w:rsid w:val="00BE3752"/>
    <w:rsid w:val="00BE67FC"/>
    <w:rsid w:val="00BE7DE2"/>
    <w:rsid w:val="00BF3A02"/>
    <w:rsid w:val="00BF4B53"/>
    <w:rsid w:val="00C008D1"/>
    <w:rsid w:val="00C03870"/>
    <w:rsid w:val="00C05C3B"/>
    <w:rsid w:val="00C25F3D"/>
    <w:rsid w:val="00C335C7"/>
    <w:rsid w:val="00C55BA8"/>
    <w:rsid w:val="00C63840"/>
    <w:rsid w:val="00C77D2A"/>
    <w:rsid w:val="00C95159"/>
    <w:rsid w:val="00CC041A"/>
    <w:rsid w:val="00CC0A8D"/>
    <w:rsid w:val="00CC6A3D"/>
    <w:rsid w:val="00CD2628"/>
    <w:rsid w:val="00CE419E"/>
    <w:rsid w:val="00CF45B3"/>
    <w:rsid w:val="00CF6448"/>
    <w:rsid w:val="00D05075"/>
    <w:rsid w:val="00D06692"/>
    <w:rsid w:val="00D12234"/>
    <w:rsid w:val="00D166CB"/>
    <w:rsid w:val="00D21F52"/>
    <w:rsid w:val="00D249F0"/>
    <w:rsid w:val="00D26C10"/>
    <w:rsid w:val="00D30AB9"/>
    <w:rsid w:val="00D452FA"/>
    <w:rsid w:val="00D53192"/>
    <w:rsid w:val="00D53303"/>
    <w:rsid w:val="00D704C4"/>
    <w:rsid w:val="00D73B5C"/>
    <w:rsid w:val="00D74455"/>
    <w:rsid w:val="00D77C84"/>
    <w:rsid w:val="00D87314"/>
    <w:rsid w:val="00DB397B"/>
    <w:rsid w:val="00DE44CC"/>
    <w:rsid w:val="00E0575B"/>
    <w:rsid w:val="00E058F3"/>
    <w:rsid w:val="00E10400"/>
    <w:rsid w:val="00E12AFB"/>
    <w:rsid w:val="00E246C8"/>
    <w:rsid w:val="00E254EE"/>
    <w:rsid w:val="00E2735F"/>
    <w:rsid w:val="00E34FAB"/>
    <w:rsid w:val="00E53175"/>
    <w:rsid w:val="00E57990"/>
    <w:rsid w:val="00E7123F"/>
    <w:rsid w:val="00E72A51"/>
    <w:rsid w:val="00E77D30"/>
    <w:rsid w:val="00E9258B"/>
    <w:rsid w:val="00EA1FAF"/>
    <w:rsid w:val="00EA2E12"/>
    <w:rsid w:val="00EB0FB0"/>
    <w:rsid w:val="00EB5577"/>
    <w:rsid w:val="00EB6EC3"/>
    <w:rsid w:val="00EC6452"/>
    <w:rsid w:val="00EE3344"/>
    <w:rsid w:val="00EE5253"/>
    <w:rsid w:val="00EF0DE9"/>
    <w:rsid w:val="00EF56A7"/>
    <w:rsid w:val="00EF602A"/>
    <w:rsid w:val="00F006FC"/>
    <w:rsid w:val="00F164EC"/>
    <w:rsid w:val="00F16585"/>
    <w:rsid w:val="00F37F1B"/>
    <w:rsid w:val="00F411E6"/>
    <w:rsid w:val="00F42A22"/>
    <w:rsid w:val="00F43B26"/>
    <w:rsid w:val="00F45384"/>
    <w:rsid w:val="00F453EA"/>
    <w:rsid w:val="00F50F7F"/>
    <w:rsid w:val="00F63563"/>
    <w:rsid w:val="00F646B2"/>
    <w:rsid w:val="00F767E9"/>
    <w:rsid w:val="00F77C29"/>
    <w:rsid w:val="00F83685"/>
    <w:rsid w:val="00F9256E"/>
    <w:rsid w:val="00FA7379"/>
    <w:rsid w:val="00FB3B29"/>
    <w:rsid w:val="00FB65A7"/>
    <w:rsid w:val="00FB6DCE"/>
    <w:rsid w:val="00FE0F5D"/>
    <w:rsid w:val="00FE6ECD"/>
    <w:rsid w:val="00FF1631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6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B"/>
  </w:style>
  <w:style w:type="paragraph" w:styleId="Heading1">
    <w:name w:val="heading 1"/>
    <w:basedOn w:val="Normal"/>
    <w:next w:val="Normal"/>
    <w:link w:val="Heading1Char"/>
    <w:uiPriority w:val="9"/>
    <w:qFormat/>
    <w:rsid w:val="000D76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642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F3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642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9F"/>
  </w:style>
  <w:style w:type="paragraph" w:styleId="Footer">
    <w:name w:val="footer"/>
    <w:basedOn w:val="Normal"/>
    <w:link w:val="Foot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9F"/>
  </w:style>
  <w:style w:type="character" w:customStyle="1" w:styleId="apple-converted-space">
    <w:name w:val="apple-converted-space"/>
    <w:basedOn w:val="DefaultParagraphFont"/>
    <w:rsid w:val="00B55598"/>
  </w:style>
  <w:style w:type="character" w:customStyle="1" w:styleId="fullpost">
    <w:name w:val="fullpost"/>
    <w:basedOn w:val="DefaultParagraphFont"/>
    <w:rsid w:val="0057494F"/>
  </w:style>
  <w:style w:type="paragraph" w:styleId="TOC1">
    <w:name w:val="toc 1"/>
    <w:basedOn w:val="Normal"/>
    <w:next w:val="Normal"/>
    <w:autoRedefine/>
    <w:uiPriority w:val="39"/>
    <w:unhideWhenUsed/>
    <w:rsid w:val="005A34EA"/>
  </w:style>
  <w:style w:type="character" w:styleId="Hyperlink">
    <w:name w:val="Hyperlink"/>
    <w:basedOn w:val="DefaultParagraphFont"/>
    <w:uiPriority w:val="99"/>
    <w:unhideWhenUsed/>
    <w:rsid w:val="005A34E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3D51"/>
    <w:pPr>
      <w:ind w:left="720"/>
      <w:contextualSpacing/>
    </w:pPr>
  </w:style>
  <w:style w:type="table" w:styleId="TableGrid">
    <w:name w:val="Table Grid"/>
    <w:basedOn w:val="TableNormal"/>
    <w:uiPriority w:val="59"/>
    <w:rsid w:val="007D15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25F3D"/>
  </w:style>
  <w:style w:type="character" w:customStyle="1" w:styleId="Heading3Char">
    <w:name w:val="Heading 3 Char"/>
    <w:basedOn w:val="DefaultParagraphFont"/>
    <w:link w:val="Heading3"/>
    <w:uiPriority w:val="9"/>
    <w:rsid w:val="00C25F3D"/>
    <w:rPr>
      <w:rFonts w:eastAsiaTheme="majorEastAsia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3D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F3D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4F72"/>
    <w:pPr>
      <w:ind w:left="5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00C"/>
    <w:pPr>
      <w:spacing w:before="100" w:after="1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0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51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38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99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8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823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7613-1522-4C0B-B914-4C02C788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pt.fit.hcmus.edu.vn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uang</dc:creator>
  <cp:lastModifiedBy>kenshin kenshin</cp:lastModifiedBy>
  <cp:revision>88</cp:revision>
  <cp:lastPrinted>2011-05-29T15:40:00Z</cp:lastPrinted>
  <dcterms:created xsi:type="dcterms:W3CDTF">2012-09-20T17:31:00Z</dcterms:created>
  <dcterms:modified xsi:type="dcterms:W3CDTF">2016-10-08T18:04:00Z</dcterms:modified>
</cp:coreProperties>
</file>